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7BDD" w14:textId="29A2AC4C" w:rsidR="006C62CE" w:rsidRPr="0006450F" w:rsidRDefault="00FD7C93" w:rsidP="00FD7C93">
      <w:pPr>
        <w:spacing w:before="120" w:after="0" w:line="360" w:lineRule="auto"/>
      </w:pPr>
      <w:r w:rsidRPr="0006450F">
        <w:t>Załącznik nr 1  do zapytania ofertowego</w:t>
      </w:r>
    </w:p>
    <w:p w14:paraId="2998437C" w14:textId="77777777" w:rsidR="00FD7C93" w:rsidRDefault="00FD7C93" w:rsidP="009F446F">
      <w:pPr>
        <w:spacing w:after="0" w:line="360" w:lineRule="auto"/>
      </w:pPr>
    </w:p>
    <w:p w14:paraId="76A98A97" w14:textId="3DEA5321" w:rsidR="009F446F" w:rsidRDefault="009F446F" w:rsidP="00F57026">
      <w:pPr>
        <w:spacing w:before="360" w:after="0"/>
        <w:jc w:val="center"/>
        <w:rPr>
          <w:b/>
          <w:bCs/>
          <w:sz w:val="28"/>
          <w:szCs w:val="28"/>
        </w:rPr>
        <w:sectPr w:rsidR="009F446F" w:rsidSect="006C62CE">
          <w:headerReference w:type="default" r:id="rId7"/>
          <w:type w:val="continuous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  <w:r w:rsidRPr="009F446F">
        <w:rPr>
          <w:b/>
          <w:bCs/>
          <w:sz w:val="28"/>
          <w:szCs w:val="28"/>
        </w:rPr>
        <w:t>OŚWIADCZENIE WYKONA</w:t>
      </w:r>
      <w:r>
        <w:rPr>
          <w:b/>
          <w:bCs/>
          <w:sz w:val="28"/>
          <w:szCs w:val="28"/>
        </w:rPr>
        <w:t>WC</w:t>
      </w:r>
      <w:r w:rsidR="00F57026">
        <w:rPr>
          <w:b/>
          <w:bCs/>
          <w:sz w:val="28"/>
          <w:szCs w:val="28"/>
        </w:rPr>
        <w:t>Y</w:t>
      </w:r>
      <w:r w:rsidR="00F57026">
        <w:rPr>
          <w:rStyle w:val="Odwoanieprzypisudolnego"/>
          <w:b/>
          <w:bCs/>
          <w:sz w:val="28"/>
          <w:szCs w:val="28"/>
        </w:rPr>
        <w:footnoteReference w:id="1"/>
      </w:r>
    </w:p>
    <w:p w14:paraId="2D7CA893" w14:textId="10983066" w:rsidR="006C62CE" w:rsidRPr="006C62CE" w:rsidRDefault="006C62CE" w:rsidP="006C62CE">
      <w:pPr>
        <w:tabs>
          <w:tab w:val="left" w:pos="5310"/>
        </w:tabs>
        <w:rPr>
          <w:sz w:val="28"/>
          <w:szCs w:val="28"/>
        </w:rPr>
        <w:sectPr w:rsidR="006C62CE" w:rsidRPr="006C62CE" w:rsidSect="009F446F">
          <w:footnotePr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82CE2F" w14:textId="37EAC787" w:rsidR="006C62CE" w:rsidRPr="006C62CE" w:rsidRDefault="006C62CE" w:rsidP="006C62CE">
      <w:pPr>
        <w:rPr>
          <w:sz w:val="28"/>
          <w:szCs w:val="28"/>
        </w:rPr>
        <w:sectPr w:rsidR="006C62CE" w:rsidRPr="006C62CE" w:rsidSect="0069099C">
          <w:footnotePr>
            <w:numStart w:val="5"/>
          </w:footnotePr>
          <w:type w:val="continuous"/>
          <w:pgSz w:w="11906" w:h="16838"/>
          <w:pgMar w:top="1077" w:right="1418" w:bottom="1418" w:left="1418" w:header="709" w:footer="709" w:gutter="0"/>
          <w:cols w:space="708"/>
          <w:docGrid w:linePitch="360"/>
        </w:sectPr>
      </w:pPr>
    </w:p>
    <w:p w14:paraId="4A927F71" w14:textId="16FFB39D" w:rsidR="00230F8A" w:rsidRDefault="009F446F" w:rsidP="0006450F">
      <w:pPr>
        <w:spacing w:after="0"/>
        <w:jc w:val="both"/>
        <w:rPr>
          <w:b/>
          <w:bCs/>
          <w:sz w:val="24"/>
          <w:szCs w:val="24"/>
        </w:rPr>
      </w:pPr>
      <w:r w:rsidRPr="009F446F">
        <w:rPr>
          <w:sz w:val="24"/>
          <w:szCs w:val="24"/>
        </w:rPr>
        <w:t>Dotyczy zamówienia:</w:t>
      </w:r>
      <w:r w:rsidR="00422095">
        <w:rPr>
          <w:sz w:val="24"/>
          <w:szCs w:val="24"/>
        </w:rPr>
        <w:t xml:space="preserve"> </w:t>
      </w:r>
      <w:r w:rsidR="0069099C">
        <w:rPr>
          <w:sz w:val="24"/>
          <w:szCs w:val="24"/>
        </w:rPr>
        <w:t xml:space="preserve"> </w:t>
      </w:r>
      <w:r w:rsidR="0006450F">
        <w:rPr>
          <w:b/>
          <w:bCs/>
          <w:sz w:val="24"/>
          <w:szCs w:val="24"/>
        </w:rPr>
        <w:t>Dostawa nowego samochodu dostawczego z zabudową skrzyniową – 1 sztuka</w:t>
      </w:r>
      <w:r w:rsidR="0069099C">
        <w:rPr>
          <w:b/>
          <w:bCs/>
          <w:sz w:val="24"/>
          <w:szCs w:val="24"/>
        </w:rPr>
        <w:t xml:space="preserve"> </w:t>
      </w:r>
    </w:p>
    <w:p w14:paraId="1C79D213" w14:textId="337089F7" w:rsidR="009F446F" w:rsidRPr="0069099C" w:rsidRDefault="009F446F" w:rsidP="00422095">
      <w:pPr>
        <w:spacing w:before="240" w:after="240"/>
        <w:rPr>
          <w:b/>
          <w:bCs/>
          <w:sz w:val="24"/>
          <w:szCs w:val="24"/>
        </w:rPr>
      </w:pPr>
      <w:r w:rsidRPr="009F446F">
        <w:rPr>
          <w:sz w:val="24"/>
          <w:szCs w:val="24"/>
        </w:rPr>
        <w:t>Nazwa zamawiającego/zapytanie ofertowe:</w:t>
      </w:r>
      <w:r w:rsidR="00F7532C">
        <w:rPr>
          <w:sz w:val="24"/>
          <w:szCs w:val="24"/>
        </w:rPr>
        <w:t xml:space="preserve"> </w:t>
      </w:r>
      <w:r w:rsidR="0069099C">
        <w:rPr>
          <w:sz w:val="24"/>
          <w:szCs w:val="24"/>
        </w:rPr>
        <w:t xml:space="preserve"> </w:t>
      </w:r>
      <w:r w:rsidR="0069099C" w:rsidRPr="0069099C">
        <w:rPr>
          <w:b/>
          <w:bCs/>
          <w:sz w:val="24"/>
          <w:szCs w:val="24"/>
        </w:rPr>
        <w:t xml:space="preserve">Gospodarstwo Rybackie </w:t>
      </w:r>
      <w:proofErr w:type="spellStart"/>
      <w:r w:rsidR="0069099C" w:rsidRPr="0069099C">
        <w:rPr>
          <w:b/>
          <w:bCs/>
          <w:sz w:val="24"/>
          <w:szCs w:val="24"/>
        </w:rPr>
        <w:t>Mylof</w:t>
      </w:r>
      <w:proofErr w:type="spellEnd"/>
      <w:r w:rsidR="0069099C" w:rsidRPr="0069099C">
        <w:rPr>
          <w:b/>
          <w:bCs/>
          <w:sz w:val="24"/>
          <w:szCs w:val="24"/>
        </w:rPr>
        <w:t xml:space="preserve"> Sp. z o.o. Zapora 11/1, 89-642 Rytel.</w:t>
      </w:r>
    </w:p>
    <w:p w14:paraId="087CEF1C" w14:textId="199713D8" w:rsidR="009F446F" w:rsidRPr="0006450F" w:rsidRDefault="009F446F" w:rsidP="009F446F">
      <w:pPr>
        <w:rPr>
          <w:sz w:val="16"/>
          <w:szCs w:val="16"/>
        </w:rPr>
      </w:pPr>
      <w:r w:rsidRPr="009F446F">
        <w:rPr>
          <w:sz w:val="24"/>
          <w:szCs w:val="24"/>
        </w:rPr>
        <w:t>Nazwa wykonawcy/oferta:</w:t>
      </w:r>
      <w:r w:rsidR="0069099C">
        <w:rPr>
          <w:sz w:val="24"/>
          <w:szCs w:val="24"/>
        </w:rPr>
        <w:t xml:space="preserve"> </w:t>
      </w:r>
      <w:r w:rsidR="0006450F" w:rsidRPr="0006450F">
        <w:rPr>
          <w:sz w:val="16"/>
          <w:szCs w:val="16"/>
        </w:rPr>
        <w:t>………………………………………………………………………</w:t>
      </w:r>
      <w:r w:rsidR="0006450F">
        <w:rPr>
          <w:sz w:val="16"/>
          <w:szCs w:val="16"/>
        </w:rPr>
        <w:t>………………………………………….</w:t>
      </w:r>
      <w:r w:rsidR="0006450F" w:rsidRPr="0006450F">
        <w:rPr>
          <w:sz w:val="16"/>
          <w:szCs w:val="16"/>
        </w:rPr>
        <w:t>………….</w:t>
      </w:r>
      <w:r w:rsidR="00FD7C93" w:rsidRPr="0006450F">
        <w:rPr>
          <w:sz w:val="16"/>
          <w:szCs w:val="16"/>
        </w:rPr>
        <w:t xml:space="preserve"> </w:t>
      </w:r>
    </w:p>
    <w:p w14:paraId="111DE7EF" w14:textId="599521A9" w:rsidR="009F446F" w:rsidRPr="009F446F" w:rsidRDefault="009F446F" w:rsidP="0006450F">
      <w:pPr>
        <w:spacing w:before="360" w:after="0" w:line="360" w:lineRule="auto"/>
        <w:jc w:val="both"/>
        <w:rPr>
          <w:sz w:val="24"/>
          <w:szCs w:val="24"/>
        </w:rPr>
      </w:pPr>
      <w:r w:rsidRPr="009F446F">
        <w:rPr>
          <w:sz w:val="24"/>
          <w:szCs w:val="24"/>
        </w:rPr>
        <w:t>W odpowiedzi na zapytanie ofertowe, niniejszym oświadczam, że nie jestem podmiotem wykluczonym na podstawie przepisów ustawy z dnia 13 kwietnia 2022 r. o szczególnych rozwiązaniach w zakresie przeciwdziałania wspieraniu agresji na Ukrainę oraz służących ochronie bezpieczeństwa narodowego (Dz. U. z 2025 r. poz. 514), dalej: ustawy wykluczającej.</w:t>
      </w:r>
    </w:p>
    <w:p w14:paraId="43577AB0" w14:textId="77777777" w:rsidR="009F446F" w:rsidRPr="009F446F" w:rsidRDefault="009F446F" w:rsidP="009F446F">
      <w:pPr>
        <w:spacing w:before="240"/>
        <w:jc w:val="both"/>
        <w:rPr>
          <w:sz w:val="24"/>
          <w:szCs w:val="24"/>
        </w:rPr>
      </w:pPr>
      <w:r w:rsidRPr="009F446F">
        <w:rPr>
          <w:sz w:val="24"/>
          <w:szCs w:val="24"/>
        </w:rPr>
        <w:t xml:space="preserve">Oświadczam, że nie jestem powiązany osobowo lub kapitałowo z podmiotami </w:t>
      </w:r>
    </w:p>
    <w:p w14:paraId="0E0A9AFE" w14:textId="77777777" w:rsidR="009F446F" w:rsidRPr="009F446F" w:rsidRDefault="009F446F" w:rsidP="009F446F">
      <w:pPr>
        <w:jc w:val="both"/>
        <w:rPr>
          <w:sz w:val="24"/>
          <w:szCs w:val="24"/>
        </w:rPr>
      </w:pPr>
      <w:r w:rsidRPr="009F446F">
        <w:rPr>
          <w:sz w:val="24"/>
          <w:szCs w:val="24"/>
        </w:rPr>
        <w:t>wykluczonymi na podstawie przepisów ustawy wykluczającej, w szczególności poprzez:</w:t>
      </w:r>
    </w:p>
    <w:p w14:paraId="47E8A8B6" w14:textId="77777777" w:rsidR="009F446F" w:rsidRPr="009F446F" w:rsidRDefault="009F446F" w:rsidP="009F446F">
      <w:pPr>
        <w:jc w:val="both"/>
        <w:rPr>
          <w:sz w:val="24"/>
          <w:szCs w:val="24"/>
        </w:rPr>
      </w:pPr>
      <w:r w:rsidRPr="009F446F">
        <w:rPr>
          <w:sz w:val="24"/>
          <w:szCs w:val="24"/>
        </w:rPr>
        <w:t>1) uczestniczenie w spółce jako wspólnik spółki cywilnej lub spółki osobowej;</w:t>
      </w:r>
    </w:p>
    <w:p w14:paraId="439D2EED" w14:textId="77777777" w:rsidR="009F446F" w:rsidRPr="009F446F" w:rsidRDefault="009F446F" w:rsidP="009F446F">
      <w:pPr>
        <w:jc w:val="both"/>
        <w:rPr>
          <w:sz w:val="24"/>
          <w:szCs w:val="24"/>
        </w:rPr>
      </w:pPr>
      <w:r w:rsidRPr="009F446F">
        <w:rPr>
          <w:sz w:val="24"/>
          <w:szCs w:val="24"/>
        </w:rPr>
        <w:t>2) posiadanie co najmniej 10% udziałów lub akcji;</w:t>
      </w:r>
    </w:p>
    <w:p w14:paraId="001E07A7" w14:textId="77777777" w:rsidR="009F446F" w:rsidRPr="009F446F" w:rsidRDefault="009F446F" w:rsidP="009F446F">
      <w:pPr>
        <w:jc w:val="both"/>
        <w:rPr>
          <w:sz w:val="24"/>
          <w:szCs w:val="24"/>
        </w:rPr>
      </w:pPr>
      <w:r w:rsidRPr="009F446F">
        <w:rPr>
          <w:sz w:val="24"/>
          <w:szCs w:val="24"/>
        </w:rPr>
        <w:t xml:space="preserve">3) pełnienie funkcji członka organu nadzorczego, kontrolnego lub zarządzającego, </w:t>
      </w:r>
    </w:p>
    <w:p w14:paraId="1B184512" w14:textId="77777777" w:rsidR="009F446F" w:rsidRPr="009F446F" w:rsidRDefault="009F446F" w:rsidP="009F446F">
      <w:pPr>
        <w:jc w:val="both"/>
        <w:rPr>
          <w:sz w:val="24"/>
          <w:szCs w:val="24"/>
        </w:rPr>
      </w:pPr>
      <w:r w:rsidRPr="009F446F">
        <w:rPr>
          <w:sz w:val="24"/>
          <w:szCs w:val="24"/>
        </w:rPr>
        <w:t>prokurenta, pełnomocnika;</w:t>
      </w:r>
    </w:p>
    <w:p w14:paraId="5A970848" w14:textId="18FD2097" w:rsidR="009F446F" w:rsidRPr="009F446F" w:rsidRDefault="009F446F" w:rsidP="009F446F">
      <w:pPr>
        <w:spacing w:line="360" w:lineRule="auto"/>
        <w:jc w:val="both"/>
        <w:rPr>
          <w:sz w:val="24"/>
          <w:szCs w:val="24"/>
        </w:rPr>
      </w:pPr>
      <w:r w:rsidRPr="009F446F">
        <w:rPr>
          <w:sz w:val="24"/>
          <w:szCs w:val="24"/>
        </w:rPr>
        <w:t>4) pozostawanie w związku małżeńskim, w stosunku pokrewieństwa lub powinowactwa w linii prostej, pokrewieństwa lub powinowactwa w linii bocznej do drugiego stopnia lub w stosunku przysposobienia, opieki lub kurateli, albo pozostawaniu we wspólnym pożyciu z wykonawcą lub członkami organów zarządzających lub organów nadzorczych wykonawców.</w:t>
      </w:r>
    </w:p>
    <w:p w14:paraId="10F13015" w14:textId="77777777" w:rsidR="009F446F" w:rsidRPr="00F57026" w:rsidRDefault="009F446F" w:rsidP="00F57026">
      <w:pPr>
        <w:jc w:val="both"/>
        <w:rPr>
          <w:sz w:val="24"/>
          <w:szCs w:val="24"/>
        </w:rPr>
      </w:pPr>
      <w:r w:rsidRPr="00F57026">
        <w:rPr>
          <w:sz w:val="24"/>
          <w:szCs w:val="24"/>
        </w:rPr>
        <w:lastRenderedPageBreak/>
        <w:t xml:space="preserve">Oświadczam, że w stosunku do podmiotów, którymi będę się posługiwał przy realizacji </w:t>
      </w:r>
    </w:p>
    <w:p w14:paraId="0FCE5ADE" w14:textId="77777777" w:rsidR="009F446F" w:rsidRPr="00F57026" w:rsidRDefault="009F446F" w:rsidP="00F57026">
      <w:pPr>
        <w:jc w:val="both"/>
        <w:rPr>
          <w:sz w:val="24"/>
          <w:szCs w:val="24"/>
        </w:rPr>
      </w:pPr>
      <w:r w:rsidRPr="00F57026">
        <w:rPr>
          <w:sz w:val="24"/>
          <w:szCs w:val="24"/>
        </w:rPr>
        <w:t xml:space="preserve">umowy w sprawie zamówienia, nie zachodzą podstawy wykluczenia z postępowania </w:t>
      </w:r>
    </w:p>
    <w:p w14:paraId="6AA10DFC" w14:textId="3FA2643F" w:rsidR="00F57026" w:rsidRPr="00F57026" w:rsidRDefault="009F446F" w:rsidP="00F57026">
      <w:pPr>
        <w:jc w:val="both"/>
        <w:rPr>
          <w:sz w:val="24"/>
          <w:szCs w:val="24"/>
        </w:rPr>
      </w:pPr>
      <w:r w:rsidRPr="00F57026">
        <w:rPr>
          <w:sz w:val="24"/>
          <w:szCs w:val="24"/>
        </w:rPr>
        <w:t>o udzielenie zamówienia przewidziane w przepisach ustawy wykluczającej.</w:t>
      </w:r>
    </w:p>
    <w:p w14:paraId="3419EA29" w14:textId="4F898ADD" w:rsidR="009F446F" w:rsidRPr="00F57026" w:rsidRDefault="009F446F" w:rsidP="00F57026">
      <w:pPr>
        <w:spacing w:before="360" w:after="120"/>
        <w:rPr>
          <w:sz w:val="24"/>
          <w:szCs w:val="24"/>
        </w:rPr>
      </w:pPr>
      <w:r w:rsidRPr="00F57026">
        <w:rPr>
          <w:sz w:val="24"/>
          <w:szCs w:val="24"/>
        </w:rPr>
        <w:t xml:space="preserve">Oświadczam, że wszystkie informacje podane w niniejszym oświadczeniu są aktualne </w:t>
      </w:r>
    </w:p>
    <w:p w14:paraId="61390155" w14:textId="77777777" w:rsidR="009F446F" w:rsidRPr="00F57026" w:rsidRDefault="009F446F" w:rsidP="009F446F">
      <w:pPr>
        <w:rPr>
          <w:sz w:val="24"/>
          <w:szCs w:val="24"/>
        </w:rPr>
      </w:pPr>
      <w:r w:rsidRPr="00F57026">
        <w:rPr>
          <w:sz w:val="24"/>
          <w:szCs w:val="24"/>
        </w:rPr>
        <w:t xml:space="preserve">i zgodne z prawdą oraz zostały przedstawione z pełną świadomością konsekwencji </w:t>
      </w:r>
    </w:p>
    <w:p w14:paraId="62F4FCEF" w14:textId="77777777" w:rsidR="009F446F" w:rsidRPr="00F57026" w:rsidRDefault="009F446F" w:rsidP="009F446F">
      <w:pPr>
        <w:rPr>
          <w:sz w:val="24"/>
          <w:szCs w:val="24"/>
        </w:rPr>
      </w:pPr>
      <w:r w:rsidRPr="00F57026">
        <w:rPr>
          <w:sz w:val="24"/>
          <w:szCs w:val="24"/>
        </w:rPr>
        <w:t>wprowadzenia zamawiającego w błąd przy przedstawianiu informacji.</w:t>
      </w:r>
    </w:p>
    <w:p w14:paraId="6B983B9B" w14:textId="77777777" w:rsidR="009F446F" w:rsidRPr="00F57026" w:rsidRDefault="009F446F" w:rsidP="00FF285C">
      <w:pPr>
        <w:spacing w:before="360"/>
        <w:rPr>
          <w:sz w:val="24"/>
          <w:szCs w:val="24"/>
        </w:rPr>
      </w:pPr>
      <w:r w:rsidRPr="00F57026">
        <w:rPr>
          <w:sz w:val="24"/>
          <w:szCs w:val="24"/>
        </w:rPr>
        <w:t xml:space="preserve">Jednocześnie oświadczam, że znana mi jest odpowiedzialność karna wynikająca z art. </w:t>
      </w:r>
    </w:p>
    <w:p w14:paraId="4A33A0E5" w14:textId="77777777" w:rsidR="009F446F" w:rsidRPr="00F57026" w:rsidRDefault="009F446F" w:rsidP="009F446F">
      <w:pPr>
        <w:rPr>
          <w:sz w:val="24"/>
          <w:szCs w:val="24"/>
        </w:rPr>
      </w:pPr>
      <w:r w:rsidRPr="00F57026">
        <w:rPr>
          <w:sz w:val="24"/>
          <w:szCs w:val="24"/>
        </w:rPr>
        <w:t xml:space="preserve">233 ustawy z dnia 6 czerwca 1997 r. Kodeks karny (Dz. U. z 2025 r. poz. 383, z </w:t>
      </w:r>
      <w:proofErr w:type="spellStart"/>
      <w:r w:rsidRPr="00F57026">
        <w:rPr>
          <w:sz w:val="24"/>
          <w:szCs w:val="24"/>
        </w:rPr>
        <w:t>późn</w:t>
      </w:r>
      <w:proofErr w:type="spellEnd"/>
      <w:r w:rsidRPr="00F57026">
        <w:rPr>
          <w:sz w:val="24"/>
          <w:szCs w:val="24"/>
        </w:rPr>
        <w:t xml:space="preserve">. </w:t>
      </w:r>
    </w:p>
    <w:p w14:paraId="39B04723" w14:textId="77777777" w:rsidR="009F446F" w:rsidRPr="00F57026" w:rsidRDefault="009F446F" w:rsidP="00F57026">
      <w:pPr>
        <w:spacing w:before="120" w:after="960"/>
        <w:rPr>
          <w:sz w:val="24"/>
          <w:szCs w:val="24"/>
        </w:rPr>
      </w:pPr>
      <w:r w:rsidRPr="00F57026">
        <w:rPr>
          <w:sz w:val="24"/>
          <w:szCs w:val="24"/>
        </w:rPr>
        <w:t>zm.) – za składanie fałszywych oświadczeń.</w:t>
      </w:r>
    </w:p>
    <w:p w14:paraId="3AA5CA4E" w14:textId="68D19240" w:rsidR="009F446F" w:rsidRDefault="009F446F" w:rsidP="009F446F">
      <w:r w:rsidRPr="00FF285C">
        <w:rPr>
          <w:sz w:val="24"/>
          <w:szCs w:val="24"/>
        </w:rPr>
        <w:t>Imię i nazwisko:</w:t>
      </w:r>
      <w:r w:rsidR="00FF285C">
        <w:t xml:space="preserve"> </w:t>
      </w:r>
      <w:r>
        <w:t>………………………………………………………….</w:t>
      </w:r>
    </w:p>
    <w:p w14:paraId="054EDBD8" w14:textId="3BD0B62C" w:rsidR="009F446F" w:rsidRDefault="009F446F" w:rsidP="009F446F">
      <w:r w:rsidRPr="00FF285C">
        <w:rPr>
          <w:sz w:val="24"/>
          <w:szCs w:val="24"/>
        </w:rPr>
        <w:t>Data i miejsce:</w:t>
      </w:r>
      <w:r w:rsidR="00FF285C">
        <w:t xml:space="preserve"> </w:t>
      </w:r>
      <w:r>
        <w:t>……………………………………………………………</w:t>
      </w:r>
    </w:p>
    <w:p w14:paraId="621DE32F" w14:textId="0CBBA094" w:rsidR="000B0400" w:rsidRDefault="009F446F" w:rsidP="009F446F">
      <w:r w:rsidRPr="00FF285C">
        <w:rPr>
          <w:sz w:val="24"/>
          <w:szCs w:val="24"/>
        </w:rPr>
        <w:t>Podpis:</w:t>
      </w:r>
      <w:r w:rsidR="00FF285C">
        <w:t xml:space="preserve"> </w:t>
      </w:r>
      <w:r>
        <w:t>……………………………………………………………………….</w:t>
      </w:r>
    </w:p>
    <w:sectPr w:rsidR="000B0400" w:rsidSect="009F446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E2D70" w14:textId="77777777" w:rsidR="0038627D" w:rsidRDefault="0038627D" w:rsidP="009F446F">
      <w:pPr>
        <w:spacing w:after="0" w:line="240" w:lineRule="auto"/>
      </w:pPr>
      <w:r>
        <w:separator/>
      </w:r>
    </w:p>
  </w:endnote>
  <w:endnote w:type="continuationSeparator" w:id="0">
    <w:p w14:paraId="753B96FC" w14:textId="77777777" w:rsidR="0038627D" w:rsidRDefault="0038627D" w:rsidP="009F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0F5BB" w14:textId="77777777" w:rsidR="0038627D" w:rsidRDefault="0038627D" w:rsidP="009F446F">
      <w:pPr>
        <w:spacing w:after="0" w:line="240" w:lineRule="auto"/>
      </w:pPr>
      <w:r>
        <w:separator/>
      </w:r>
    </w:p>
  </w:footnote>
  <w:footnote w:type="continuationSeparator" w:id="0">
    <w:p w14:paraId="0B921EE6" w14:textId="77777777" w:rsidR="0038627D" w:rsidRDefault="0038627D" w:rsidP="009F446F">
      <w:pPr>
        <w:spacing w:after="0" w:line="240" w:lineRule="auto"/>
      </w:pPr>
      <w:r>
        <w:continuationSeparator/>
      </w:r>
    </w:p>
  </w:footnote>
  <w:footnote w:id="1">
    <w:p w14:paraId="6183EAA9" w14:textId="03DBB805" w:rsidR="00F57026" w:rsidRDefault="00F57026">
      <w:pPr>
        <w:pStyle w:val="Tekstprzypisudolnego"/>
      </w:pPr>
      <w:r>
        <w:rPr>
          <w:rStyle w:val="Odwoanieprzypisudolnego"/>
        </w:rPr>
        <w:footnoteRef/>
      </w:r>
      <w:r>
        <w:t xml:space="preserve"> Wykonawca składa oświadczenie, że nie jest on podmiotem wykluczonym na podstawie przepisów ustawy wykluczającej ani nie jest powiązany osobowo lub kapitałowo z takimi podmiotami – w przypadku przeprowadzania zamówień, do których stosuje się zasadę konkurencyjnoś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38E8" w14:textId="7F30F64B" w:rsidR="006C62CE" w:rsidRDefault="006C62CE">
    <w:pPr>
      <w:pStyle w:val="Nagwek"/>
    </w:pPr>
    <w:r>
      <w:rPr>
        <w:noProof/>
        <w:lang w:eastAsia="pl-PL"/>
      </w:rPr>
      <w:drawing>
        <wp:inline distT="0" distB="0" distL="0" distR="0" wp14:anchorId="1465A86A" wp14:editId="12C1B214">
          <wp:extent cx="5760720" cy="737870"/>
          <wp:effectExtent l="0" t="0" r="0" b="5080"/>
          <wp:docPr id="230764937" name="Obraz 1" descr="Obraz zawierający tekst, Czcionka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587743" name="Obraz 1" descr="Obraz zawierający tekst, Czcionka, zrzut ekranu, lini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6F"/>
    <w:rsid w:val="0006450F"/>
    <w:rsid w:val="000B0400"/>
    <w:rsid w:val="001B1393"/>
    <w:rsid w:val="00230F8A"/>
    <w:rsid w:val="0038627D"/>
    <w:rsid w:val="003900A1"/>
    <w:rsid w:val="00390C70"/>
    <w:rsid w:val="00422095"/>
    <w:rsid w:val="005917BA"/>
    <w:rsid w:val="0069099C"/>
    <w:rsid w:val="006C62CE"/>
    <w:rsid w:val="006D1965"/>
    <w:rsid w:val="008F319C"/>
    <w:rsid w:val="00917EAD"/>
    <w:rsid w:val="009F446F"/>
    <w:rsid w:val="00C320BF"/>
    <w:rsid w:val="00CA4364"/>
    <w:rsid w:val="00CC270A"/>
    <w:rsid w:val="00D644D1"/>
    <w:rsid w:val="00D84DFE"/>
    <w:rsid w:val="00E205C0"/>
    <w:rsid w:val="00E32C78"/>
    <w:rsid w:val="00E80963"/>
    <w:rsid w:val="00F57026"/>
    <w:rsid w:val="00F7532C"/>
    <w:rsid w:val="00FD7C93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B125"/>
  <w15:chartTrackingRefBased/>
  <w15:docId w15:val="{5C087365-15A3-42C3-9166-1494021D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4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4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4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4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44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4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4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4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4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44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44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4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44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44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44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44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44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44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F4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4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4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F4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F4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F44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F44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F44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44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44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F446F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4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4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2CE"/>
  </w:style>
  <w:style w:type="paragraph" w:styleId="Stopka">
    <w:name w:val="footer"/>
    <w:basedOn w:val="Normalny"/>
    <w:link w:val="StopkaZnak"/>
    <w:uiPriority w:val="99"/>
    <w:unhideWhenUsed/>
    <w:rsid w:val="006C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09A7-D9A0-46AE-AC56-0EF928F8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wórnia ZHPM</dc:creator>
  <cp:keywords/>
  <dc:description/>
  <cp:lastModifiedBy>Przetwórnia ZHPM</cp:lastModifiedBy>
  <cp:revision>7</cp:revision>
  <dcterms:created xsi:type="dcterms:W3CDTF">2026-04-07T06:46:00Z</dcterms:created>
  <dcterms:modified xsi:type="dcterms:W3CDTF">2026-05-26T10:03:00Z</dcterms:modified>
</cp:coreProperties>
</file>